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B" w:rsidRPr="002833BB" w:rsidRDefault="00F01FCE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>
        <w:rPr>
          <w:rFonts w:ascii="Arial" w:eastAsia="Times New Roman" w:hAnsi="Arial" w:cs="Arial"/>
          <w:b/>
          <w:bCs/>
          <w:sz w:val="40"/>
          <w:szCs w:val="40"/>
        </w:rPr>
        <w:t xml:space="preserve">Kindergarten </w:t>
      </w:r>
      <w:r w:rsidR="00040AC0"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Grade </w:t>
      </w:r>
      <w:r w:rsidR="005F42A5">
        <w:rPr>
          <w:rFonts w:ascii="Arial" w:eastAsia="Times New Roman" w:hAnsi="Arial" w:cs="Arial"/>
          <w:b/>
          <w:bCs/>
          <w:sz w:val="40"/>
          <w:szCs w:val="40"/>
        </w:rPr>
        <w:t>– Unit 6</w:t>
      </w:r>
    </w:p>
    <w:p w:rsidR="0050589B" w:rsidRDefault="0050589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2833BB">
        <w:rPr>
          <w:rFonts w:ascii="Arial" w:eastAsia="Times New Roman" w:hAnsi="Arial" w:cs="Arial"/>
          <w:b/>
          <w:bCs/>
          <w:sz w:val="40"/>
          <w:szCs w:val="40"/>
        </w:rPr>
        <w:t xml:space="preserve">Opinion Writing </w:t>
      </w:r>
      <w:r w:rsidR="00CB72FD" w:rsidRPr="002833BB">
        <w:rPr>
          <w:rFonts w:ascii="Arial" w:eastAsia="Times New Roman" w:hAnsi="Arial" w:cs="Arial"/>
          <w:b/>
          <w:bCs/>
          <w:sz w:val="40"/>
          <w:szCs w:val="40"/>
        </w:rPr>
        <w:t>Task</w:t>
      </w:r>
    </w:p>
    <w:p w:rsidR="003105D2" w:rsidRPr="00947EEA" w:rsidRDefault="003105D2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9A6D65" w:rsidRDefault="005F42A5" w:rsidP="005C6A9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Stories </w:t>
      </w:r>
      <w:proofErr w:type="gramStart"/>
      <w:r>
        <w:rPr>
          <w:rFonts w:ascii="Arial" w:eastAsia="Times New Roman" w:hAnsi="Arial" w:cs="Arial"/>
          <w:b/>
          <w:bCs/>
          <w:i/>
          <w:sz w:val="32"/>
          <w:szCs w:val="32"/>
        </w:rPr>
        <w:t>About</w:t>
      </w:r>
      <w:proofErr w:type="gramEnd"/>
      <w:r>
        <w:rPr>
          <w:rFonts w:ascii="Arial" w:eastAsia="Times New Roman" w:hAnsi="Arial" w:cs="Arial"/>
          <w:b/>
          <w:bCs/>
          <w:i/>
          <w:sz w:val="32"/>
          <w:szCs w:val="32"/>
        </w:rPr>
        <w:t xml:space="preserve"> Friends</w:t>
      </w:r>
    </w:p>
    <w:p w:rsidR="00DB4D97" w:rsidRDefault="00DB4D97" w:rsidP="005C6A9C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DB4D97" w:rsidRPr="00F978B1" w:rsidRDefault="002833BB" w:rsidP="0050589B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TEACHER INFORMATION</w:t>
      </w:r>
      <w:r w:rsidR="00DB4D97" w:rsidRPr="00F978B1">
        <w:rPr>
          <w:rFonts w:ascii="Arial" w:eastAsia="Times New Roman" w:hAnsi="Arial" w:cs="Arial"/>
          <w:b/>
          <w:bCs/>
          <w:sz w:val="32"/>
          <w:szCs w:val="32"/>
          <w:u w:val="single"/>
        </w:rPr>
        <w:t>:</w:t>
      </w:r>
    </w:p>
    <w:p w:rsidR="0050589B" w:rsidRPr="00F978B1" w:rsidRDefault="0050589B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:rsidR="00762882" w:rsidRDefault="00762882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50589B" w:rsidRPr="00762882" w:rsidRDefault="00F01FCE" w:rsidP="0050589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Ideas to Share with Students</w:t>
      </w:r>
      <w:r w:rsidR="0050589B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812386" w:rsidRDefault="00812386" w:rsidP="0050589B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5F42A5" w:rsidRDefault="00592B29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In our </w:t>
      </w:r>
      <w:r w:rsidRPr="003917C5">
        <w:rPr>
          <w:rFonts w:eastAsia="Times New Roman" w:cs="Arial"/>
          <w:bCs/>
          <w:i/>
          <w:sz w:val="28"/>
          <w:szCs w:val="28"/>
        </w:rPr>
        <w:t>Journey’s</w:t>
      </w:r>
      <w:r w:rsidR="005F42A5">
        <w:rPr>
          <w:rFonts w:eastAsia="Times New Roman" w:cs="Arial"/>
          <w:bCs/>
          <w:sz w:val="28"/>
          <w:szCs w:val="28"/>
        </w:rPr>
        <w:t xml:space="preserve"> book we read two stories about friends and then discussed the questions: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Why it is important to help your friends?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proofErr w:type="gramStart"/>
      <w:r w:rsidR="005F42A5">
        <w:rPr>
          <w:rFonts w:eastAsia="Times New Roman" w:cs="Arial"/>
          <w:bCs/>
          <w:sz w:val="28"/>
          <w:szCs w:val="28"/>
        </w:rPr>
        <w:t>and</w:t>
      </w:r>
      <w:proofErr w:type="gramEnd"/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What can you do to be a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good friend?</w:t>
      </w:r>
      <w:r w:rsidR="005F42A5">
        <w:rPr>
          <w:rFonts w:eastAsia="Times New Roman" w:cs="Arial"/>
          <w:bCs/>
          <w:sz w:val="28"/>
          <w:szCs w:val="28"/>
        </w:rPr>
        <w:t xml:space="preserve"> We have also read many stories about friends</w:t>
      </w:r>
      <w:r w:rsidRPr="003917C5">
        <w:rPr>
          <w:rFonts w:eastAsia="Times New Roman" w:cs="Arial"/>
          <w:bCs/>
          <w:sz w:val="28"/>
          <w:szCs w:val="28"/>
        </w:rPr>
        <w:t xml:space="preserve"> in our classroom </w:t>
      </w:r>
      <w:r w:rsidR="005F42A5">
        <w:rPr>
          <w:rFonts w:eastAsia="Times New Roman" w:cs="Arial"/>
          <w:bCs/>
          <w:sz w:val="28"/>
          <w:szCs w:val="28"/>
        </w:rPr>
        <w:t xml:space="preserve">and in our library, e.g.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 xml:space="preserve">Owen &amp; </w:t>
      </w:r>
      <w:proofErr w:type="spellStart"/>
      <w:r w:rsidR="005F42A5" w:rsidRPr="005F42A5">
        <w:rPr>
          <w:rFonts w:eastAsia="Times New Roman" w:cs="Arial"/>
          <w:b/>
          <w:bCs/>
          <w:i/>
          <w:sz w:val="28"/>
          <w:szCs w:val="28"/>
        </w:rPr>
        <w:t>Mzee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 by Isabella </w:t>
      </w:r>
      <w:proofErr w:type="spellStart"/>
      <w:r w:rsidR="005F42A5">
        <w:rPr>
          <w:rFonts w:eastAsia="Times New Roman" w:cs="Arial"/>
          <w:bCs/>
          <w:sz w:val="28"/>
          <w:szCs w:val="28"/>
        </w:rPr>
        <w:t>Hatkoff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Frog &amp; Toad Together</w:t>
      </w:r>
      <w:r w:rsidR="005F42A5">
        <w:rPr>
          <w:rFonts w:eastAsia="Times New Roman" w:cs="Arial"/>
          <w:bCs/>
          <w:sz w:val="28"/>
          <w:szCs w:val="28"/>
        </w:rPr>
        <w:t xml:space="preserve"> by Arnold </w:t>
      </w:r>
      <w:proofErr w:type="spellStart"/>
      <w:r w:rsidR="005F42A5">
        <w:rPr>
          <w:rFonts w:eastAsia="Times New Roman" w:cs="Arial"/>
          <w:bCs/>
          <w:sz w:val="28"/>
          <w:szCs w:val="28"/>
        </w:rPr>
        <w:t>Lobel</w:t>
      </w:r>
      <w:proofErr w:type="spellEnd"/>
      <w:r w:rsidR="005F42A5">
        <w:rPr>
          <w:rFonts w:eastAsia="Times New Roman" w:cs="Arial"/>
          <w:bCs/>
          <w:sz w:val="28"/>
          <w:szCs w:val="28"/>
        </w:rPr>
        <w:t xml:space="preserve">,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A Sick Day for Amos McGee</w:t>
      </w:r>
      <w:r w:rsidR="005F42A5">
        <w:rPr>
          <w:rFonts w:eastAsia="Times New Roman" w:cs="Arial"/>
          <w:bCs/>
          <w:sz w:val="28"/>
          <w:szCs w:val="28"/>
        </w:rPr>
        <w:t xml:space="preserve"> by Philip C. Stead, and </w:t>
      </w:r>
      <w:r w:rsidR="005F42A5" w:rsidRPr="005F42A5">
        <w:rPr>
          <w:rFonts w:eastAsia="Times New Roman" w:cs="Arial"/>
          <w:b/>
          <w:bCs/>
          <w:i/>
          <w:sz w:val="28"/>
          <w:szCs w:val="28"/>
        </w:rPr>
        <w:t>George &amp; Martha</w:t>
      </w:r>
      <w:r w:rsidR="005F42A5">
        <w:rPr>
          <w:rFonts w:eastAsia="Times New Roman" w:cs="Arial"/>
          <w:bCs/>
          <w:sz w:val="28"/>
          <w:szCs w:val="28"/>
        </w:rPr>
        <w:t xml:space="preserve"> by James Marshall. What is your favorite story about friends</w:t>
      </w:r>
      <w:r w:rsidR="005F42A5" w:rsidRPr="003917C5">
        <w:rPr>
          <w:rFonts w:eastAsia="Times New Roman" w:cs="Arial"/>
          <w:bCs/>
          <w:sz w:val="28"/>
          <w:szCs w:val="28"/>
        </w:rPr>
        <w:t>? Why?</w:t>
      </w:r>
    </w:p>
    <w:p w:rsidR="005F42A5" w:rsidRDefault="005F42A5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</w:p>
    <w:p w:rsidR="00592B29" w:rsidRPr="003917C5" w:rsidRDefault="005F42A5" w:rsidP="00762882">
      <w:pPr>
        <w:spacing w:after="0"/>
        <w:jc w:val="both"/>
        <w:rPr>
          <w:rFonts w:eastAsia="Times New Roman" w:cs="Arial"/>
          <w:bCs/>
          <w:sz w:val="28"/>
          <w:szCs w:val="28"/>
        </w:rPr>
      </w:pPr>
      <w:r w:rsidRPr="006A6046">
        <w:rPr>
          <w:rFonts w:eastAsia="Times New Roman" w:cs="Arial"/>
          <w:b/>
          <w:bCs/>
          <w:sz w:val="28"/>
          <w:szCs w:val="28"/>
        </w:rPr>
        <w:t>Note:</w:t>
      </w:r>
      <w:r>
        <w:rPr>
          <w:rFonts w:eastAsia="Times New Roman" w:cs="Arial"/>
          <w:bCs/>
          <w:sz w:val="28"/>
          <w:szCs w:val="28"/>
        </w:rPr>
        <w:t xml:space="preserve"> Teachers may substitute titles that are familiar to their students on the </w:t>
      </w:r>
      <w:r w:rsidR="006A6046">
        <w:rPr>
          <w:rFonts w:eastAsia="Times New Roman" w:cs="Arial"/>
          <w:bCs/>
          <w:sz w:val="28"/>
          <w:szCs w:val="28"/>
        </w:rPr>
        <w:t xml:space="preserve">topic of friends. See attached lists in Rubicon for suggestions. </w:t>
      </w:r>
    </w:p>
    <w:p w:rsidR="00762882" w:rsidRPr="003337AE" w:rsidRDefault="00762882" w:rsidP="00762882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674CE9" w:rsidRPr="002833BB" w:rsidRDefault="002833BB" w:rsidP="00302D39">
      <w:pPr>
        <w:spacing w:after="0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Overview of the 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  <w:u w:val="single"/>
        </w:rPr>
        <w:t>Writing Task</w:t>
      </w:r>
      <w:r w:rsidR="00DB4D97" w:rsidRPr="002833BB">
        <w:rPr>
          <w:rFonts w:ascii="Arial" w:eastAsia="Times New Roman" w:hAnsi="Arial" w:cs="Arial"/>
          <w:b/>
          <w:bCs/>
          <w:sz w:val="32"/>
          <w:szCs w:val="32"/>
        </w:rPr>
        <w:t>:</w:t>
      </w:r>
    </w:p>
    <w:p w:rsidR="003337AE" w:rsidRDefault="003337AE" w:rsidP="003337AE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</w:p>
    <w:p w:rsidR="0011052D" w:rsidRPr="003917C5" w:rsidRDefault="00592B29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Today we</w:t>
      </w:r>
      <w:r w:rsidR="005F42A5">
        <w:rPr>
          <w:rFonts w:eastAsia="Times New Roman" w:cs="Arial"/>
          <w:bCs/>
          <w:sz w:val="28"/>
          <w:szCs w:val="28"/>
        </w:rPr>
        <w:t xml:space="preserve"> will make a list of the stories that we have read</w:t>
      </w:r>
      <w:r w:rsidR="006A6046">
        <w:rPr>
          <w:rFonts w:eastAsia="Times New Roman" w:cs="Arial"/>
          <w:bCs/>
          <w:sz w:val="28"/>
          <w:szCs w:val="28"/>
        </w:rPr>
        <w:t xml:space="preserve"> in our class about friends (or make all the books available for viewing in the classroom). </w:t>
      </w:r>
      <w:r w:rsidR="00F01FCE" w:rsidRPr="003917C5">
        <w:rPr>
          <w:rFonts w:eastAsia="Times New Roman" w:cs="Arial"/>
          <w:bCs/>
          <w:sz w:val="28"/>
          <w:szCs w:val="28"/>
        </w:rPr>
        <w:t>Next you will have a chan</w:t>
      </w:r>
      <w:r w:rsidRPr="003917C5">
        <w:rPr>
          <w:rFonts w:eastAsia="Times New Roman" w:cs="Arial"/>
          <w:bCs/>
          <w:sz w:val="28"/>
          <w:szCs w:val="28"/>
        </w:rPr>
        <w:t>ce to w</w:t>
      </w:r>
      <w:r w:rsidR="005F42A5">
        <w:rPr>
          <w:rFonts w:eastAsia="Times New Roman" w:cs="Arial"/>
          <w:bCs/>
          <w:sz w:val="28"/>
          <w:szCs w:val="28"/>
        </w:rPr>
        <w:t xml:space="preserve">rite about your </w:t>
      </w:r>
      <w:r w:rsidR="006A6046">
        <w:rPr>
          <w:rFonts w:eastAsia="Times New Roman" w:cs="Arial"/>
          <w:bCs/>
          <w:sz w:val="28"/>
          <w:szCs w:val="28"/>
        </w:rPr>
        <w:t>favorite friends’ story.</w:t>
      </w:r>
      <w:r w:rsidR="005F42A5">
        <w:rPr>
          <w:rFonts w:eastAsia="Times New Roman" w:cs="Arial"/>
          <w:bCs/>
          <w:sz w:val="28"/>
          <w:szCs w:val="28"/>
        </w:rPr>
        <w:t xml:space="preserve"> </w:t>
      </w:r>
      <w:r w:rsidR="00F01FCE" w:rsidRPr="003917C5">
        <w:rPr>
          <w:rFonts w:eastAsia="Times New Roman" w:cs="Arial"/>
          <w:bCs/>
          <w:sz w:val="28"/>
          <w:szCs w:val="28"/>
        </w:rPr>
        <w:t xml:space="preserve">This means you will be sharing your opinion with readers about </w:t>
      </w:r>
      <w:r w:rsidR="00047D96">
        <w:rPr>
          <w:rFonts w:eastAsia="Times New Roman" w:cs="Arial"/>
          <w:bCs/>
          <w:sz w:val="28"/>
          <w:szCs w:val="28"/>
        </w:rPr>
        <w:t xml:space="preserve">only one friends’ story </w:t>
      </w:r>
      <w:r w:rsidR="006A6046">
        <w:rPr>
          <w:rFonts w:eastAsia="Times New Roman" w:cs="Arial"/>
          <w:bCs/>
          <w:sz w:val="28"/>
          <w:szCs w:val="28"/>
        </w:rPr>
        <w:t>that is your favorite.</w:t>
      </w:r>
    </w:p>
    <w:p w:rsidR="003917C5" w:rsidRDefault="003917C5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F01FCE" w:rsidRPr="003917C5" w:rsidRDefault="00F01FCE" w:rsidP="00762882">
      <w:pPr>
        <w:spacing w:after="0" w:line="240" w:lineRule="auto"/>
        <w:jc w:val="both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Remember when you write an opinion piece:</w:t>
      </w:r>
    </w:p>
    <w:p w:rsidR="00762882" w:rsidRPr="003917C5" w:rsidRDefault="00762882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Name the story you are writing about. </w:t>
      </w:r>
    </w:p>
    <w:p w:rsidR="00522090" w:rsidRPr="003917C5" w:rsidRDefault="003701C0" w:rsidP="00D135E9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Cs/>
          <w:sz w:val="28"/>
          <w:szCs w:val="28"/>
        </w:rPr>
        <w:t>Write a sentence that tells your opi</w:t>
      </w:r>
      <w:r w:rsidR="005F42A5">
        <w:rPr>
          <w:rFonts w:eastAsia="Times New Roman" w:cs="Arial"/>
          <w:bCs/>
          <w:sz w:val="28"/>
          <w:szCs w:val="28"/>
        </w:rPr>
        <w:t xml:space="preserve">nion about your favorite </w:t>
      </w:r>
      <w:r w:rsidR="00047D96">
        <w:rPr>
          <w:rFonts w:eastAsia="Times New Roman" w:cs="Arial"/>
          <w:bCs/>
          <w:sz w:val="28"/>
          <w:szCs w:val="28"/>
        </w:rPr>
        <w:t>friend</w:t>
      </w:r>
      <w:r w:rsidR="006A6046">
        <w:rPr>
          <w:rFonts w:eastAsia="Times New Roman" w:cs="Arial"/>
          <w:bCs/>
          <w:sz w:val="28"/>
          <w:szCs w:val="28"/>
        </w:rPr>
        <w:t xml:space="preserve"> story.</w:t>
      </w:r>
    </w:p>
    <w:p w:rsidR="003701C0" w:rsidRPr="003701C0" w:rsidRDefault="0052209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 xml:space="preserve">Tell </w:t>
      </w:r>
      <w:r w:rsidRPr="003917C5">
        <w:rPr>
          <w:rFonts w:eastAsia="Times New Roman" w:cs="Arial"/>
          <w:bCs/>
          <w:i/>
          <w:sz w:val="28"/>
          <w:szCs w:val="28"/>
        </w:rPr>
        <w:t xml:space="preserve">why </w:t>
      </w:r>
      <w:r w:rsidR="00F36159" w:rsidRPr="003917C5">
        <w:rPr>
          <w:rFonts w:eastAsia="Times New Roman" w:cs="Arial"/>
          <w:bCs/>
          <w:sz w:val="28"/>
          <w:szCs w:val="28"/>
        </w:rPr>
        <w:t>thi</w:t>
      </w:r>
      <w:r w:rsidR="005F42A5">
        <w:rPr>
          <w:rFonts w:eastAsia="Times New Roman" w:cs="Arial"/>
          <w:bCs/>
          <w:sz w:val="28"/>
          <w:szCs w:val="28"/>
        </w:rPr>
        <w:t xml:space="preserve">s is your favorite </w:t>
      </w:r>
      <w:r w:rsidR="003701C0">
        <w:rPr>
          <w:rFonts w:eastAsia="Times New Roman" w:cs="Arial"/>
          <w:bCs/>
          <w:sz w:val="28"/>
          <w:szCs w:val="28"/>
        </w:rPr>
        <w:t xml:space="preserve">story using the word, </w:t>
      </w:r>
      <w:r w:rsidR="003701C0" w:rsidRPr="003701C0">
        <w:rPr>
          <w:rFonts w:eastAsia="Times New Roman" w:cs="Arial"/>
          <w:bCs/>
          <w:i/>
          <w:sz w:val="28"/>
          <w:szCs w:val="28"/>
        </w:rPr>
        <w:t>because.</w:t>
      </w:r>
    </w:p>
    <w:p w:rsidR="003701C0" w:rsidRPr="003917C5" w:rsidRDefault="003701C0" w:rsidP="003701C0">
      <w:pPr>
        <w:pStyle w:val="ListParagraph"/>
        <w:numPr>
          <w:ilvl w:val="0"/>
          <w:numId w:val="8"/>
        </w:numPr>
        <w:spacing w:after="0" w:line="240" w:lineRule="auto"/>
        <w:ind w:left="1080"/>
        <w:outlineLvl w:val="1"/>
        <w:rPr>
          <w:rFonts w:eastAsia="Times New Roman" w:cs="Arial"/>
          <w:bCs/>
          <w:sz w:val="28"/>
          <w:szCs w:val="28"/>
        </w:rPr>
      </w:pPr>
      <w:r w:rsidRPr="003917C5">
        <w:rPr>
          <w:rFonts w:eastAsia="Times New Roman" w:cs="Arial"/>
          <w:bCs/>
          <w:sz w:val="28"/>
          <w:szCs w:val="28"/>
        </w:rPr>
        <w:t>Draw a picture ab</w:t>
      </w:r>
      <w:r w:rsidR="005F42A5">
        <w:rPr>
          <w:rFonts w:eastAsia="Times New Roman" w:cs="Arial"/>
          <w:bCs/>
          <w:sz w:val="28"/>
          <w:szCs w:val="28"/>
        </w:rPr>
        <w:t xml:space="preserve">out your favorite friend story. </w:t>
      </w:r>
      <w:bookmarkStart w:id="0" w:name="_GoBack"/>
      <w:bookmarkEnd w:id="0"/>
    </w:p>
    <w:p w:rsidR="00522090" w:rsidRPr="003917C5" w:rsidRDefault="00522090" w:rsidP="00D135E9">
      <w:pPr>
        <w:spacing w:after="0" w:line="240" w:lineRule="auto"/>
        <w:ind w:left="720"/>
        <w:jc w:val="both"/>
        <w:outlineLvl w:val="1"/>
        <w:rPr>
          <w:rFonts w:eastAsia="Times New Roman" w:cs="Arial"/>
          <w:bCs/>
          <w:sz w:val="28"/>
          <w:szCs w:val="28"/>
        </w:rPr>
      </w:pPr>
    </w:p>
    <w:p w:rsidR="00914655" w:rsidRPr="003917C5" w:rsidRDefault="00914655" w:rsidP="00D135E9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5F42A5" w:rsidRDefault="005F42A5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3701C0" w:rsidRPr="003343B9" w:rsidRDefault="003701C0" w:rsidP="003701C0">
      <w:pPr>
        <w:spacing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3343B9">
        <w:rPr>
          <w:rFonts w:ascii="Arial" w:hAnsi="Arial" w:cs="Arial"/>
          <w:b/>
          <w:sz w:val="32"/>
          <w:szCs w:val="32"/>
          <w:u w:val="single"/>
        </w:rPr>
        <w:t xml:space="preserve">Student Writing Paper: </w:t>
      </w:r>
    </w:p>
    <w:p w:rsidR="003701C0" w:rsidRPr="003D6AB9" w:rsidRDefault="003701C0" w:rsidP="003701C0">
      <w:pPr>
        <w:spacing w:line="240" w:lineRule="auto"/>
        <w:jc w:val="both"/>
        <w:rPr>
          <w:rFonts w:cs="Arial"/>
          <w:sz w:val="28"/>
          <w:szCs w:val="28"/>
        </w:rPr>
      </w:pPr>
      <w:r w:rsidRPr="003D6AB9">
        <w:rPr>
          <w:rFonts w:cs="Arial"/>
          <w:sz w:val="28"/>
          <w:szCs w:val="28"/>
        </w:rPr>
        <w:t xml:space="preserve">Teachers may select </w:t>
      </w:r>
      <w:r>
        <w:rPr>
          <w:rFonts w:cs="Arial"/>
          <w:sz w:val="28"/>
          <w:szCs w:val="28"/>
        </w:rPr>
        <w:t xml:space="preserve">writing </w:t>
      </w:r>
      <w:r w:rsidRPr="003D6AB9">
        <w:rPr>
          <w:rFonts w:cs="Arial"/>
          <w:sz w:val="28"/>
          <w:szCs w:val="28"/>
        </w:rPr>
        <w:t xml:space="preserve">paper formatted to encourage students to </w:t>
      </w:r>
      <w:r>
        <w:rPr>
          <w:rFonts w:cs="Arial"/>
          <w:sz w:val="28"/>
          <w:szCs w:val="28"/>
        </w:rPr>
        <w:t xml:space="preserve">name the story they are writing about, to write a sentence about their opinion of their favorite story, and provides space for drawing a picture. </w:t>
      </w:r>
      <w:r w:rsidR="005F42A5">
        <w:rPr>
          <w:rFonts w:cs="Arial"/>
          <w:sz w:val="28"/>
          <w:szCs w:val="28"/>
        </w:rPr>
        <w:t xml:space="preserve"> Sample writing paper has been provided. </w:t>
      </w: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r w:rsidRPr="006E0C36">
        <w:rPr>
          <w:rFonts w:ascii="Arial" w:eastAsia="Times New Roman" w:hAnsi="Arial" w:cs="Arial"/>
          <w:b/>
          <w:bCs/>
          <w:sz w:val="32"/>
          <w:szCs w:val="32"/>
          <w:u w:val="single"/>
        </w:rPr>
        <w:t>Graphic Organizers: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Pr="003D6AB9" w:rsidRDefault="003701C0" w:rsidP="003701C0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3D6AB9">
        <w:rPr>
          <w:rFonts w:eastAsia="Times New Roman" w:cs="Times New Roman"/>
          <w:bCs/>
          <w:sz w:val="28"/>
          <w:szCs w:val="28"/>
        </w:rPr>
        <w:t xml:space="preserve">Teachers and/or students may select the graphic organizer of their choice for planning this task. Several examples of graphic organizer planners for opinion, informative/explanatory, and narrative story writing </w:t>
      </w:r>
      <w:r>
        <w:rPr>
          <w:rFonts w:eastAsia="Times New Roman" w:cs="Times New Roman"/>
          <w:bCs/>
          <w:sz w:val="28"/>
          <w:szCs w:val="28"/>
        </w:rPr>
        <w:t>have been uploaded into Rubicon.</w:t>
      </w:r>
    </w:p>
    <w:p w:rsidR="003701C0" w:rsidRPr="00473BFF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32"/>
          <w:u w:val="single"/>
        </w:rPr>
      </w:pPr>
    </w:p>
    <w:p w:rsidR="003701C0" w:rsidRDefault="003701C0" w:rsidP="003701C0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:rsidR="009120FC" w:rsidRDefault="009120FC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CB5924" w:rsidRDefault="00CB5924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5D188A" w:rsidRDefault="005D188A" w:rsidP="00DB4D97">
      <w:pPr>
        <w:spacing w:after="0" w:line="240" w:lineRule="auto"/>
        <w:outlineLvl w:val="1"/>
        <w:rPr>
          <w:rFonts w:eastAsia="Times New Roman" w:cs="Times New Roman"/>
          <w:b/>
          <w:bCs/>
          <w:sz w:val="28"/>
          <w:szCs w:val="28"/>
          <w:u w:val="single"/>
        </w:rPr>
      </w:pPr>
    </w:p>
    <w:p w:rsidR="0077593B" w:rsidRDefault="0077593B" w:rsidP="0050589B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sectPr w:rsidR="0077593B" w:rsidSect="00981E8F">
      <w:footerReference w:type="default" r:id="rId9"/>
      <w:pgSz w:w="12240" w:h="15840"/>
      <w:pgMar w:top="720" w:right="1440" w:bottom="72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5E" w:rsidRDefault="00D12F5E" w:rsidP="00BD66C5">
      <w:pPr>
        <w:spacing w:after="0" w:line="240" w:lineRule="auto"/>
      </w:pPr>
      <w:r>
        <w:separator/>
      </w:r>
    </w:p>
  </w:endnote>
  <w:endnote w:type="continuationSeparator" w:id="0">
    <w:p w:rsidR="00D12F5E" w:rsidRDefault="00D12F5E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741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C27" w:rsidRDefault="00050C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D96">
          <w:rPr>
            <w:noProof/>
          </w:rPr>
          <w:t>B</w:t>
        </w:r>
        <w:r>
          <w:rPr>
            <w:noProof/>
          </w:rPr>
          <w:fldChar w:fldCharType="end"/>
        </w:r>
      </w:p>
    </w:sdtContent>
  </w:sdt>
  <w:p w:rsidR="00BD66C5" w:rsidRDefault="00BD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5E" w:rsidRDefault="00D12F5E" w:rsidP="00BD66C5">
      <w:pPr>
        <w:spacing w:after="0" w:line="240" w:lineRule="auto"/>
      </w:pPr>
      <w:r>
        <w:separator/>
      </w:r>
    </w:p>
  </w:footnote>
  <w:footnote w:type="continuationSeparator" w:id="0">
    <w:p w:rsidR="00D12F5E" w:rsidRDefault="00D12F5E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EF"/>
    <w:multiLevelType w:val="hybridMultilevel"/>
    <w:tmpl w:val="4ED0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182"/>
    <w:multiLevelType w:val="hybridMultilevel"/>
    <w:tmpl w:val="CDD054B6"/>
    <w:lvl w:ilvl="0" w:tplc="EC203FC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B6B84"/>
    <w:multiLevelType w:val="hybridMultilevel"/>
    <w:tmpl w:val="DFF8A7C0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2D1A"/>
    <w:multiLevelType w:val="hybridMultilevel"/>
    <w:tmpl w:val="0A4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595F"/>
    <w:multiLevelType w:val="hybridMultilevel"/>
    <w:tmpl w:val="AFCE2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90FED"/>
    <w:multiLevelType w:val="hybridMultilevel"/>
    <w:tmpl w:val="FA52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2865"/>
    <w:multiLevelType w:val="hybridMultilevel"/>
    <w:tmpl w:val="D55CB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FC"/>
    <w:rsid w:val="00014333"/>
    <w:rsid w:val="0002564E"/>
    <w:rsid w:val="00040AC0"/>
    <w:rsid w:val="00047D96"/>
    <w:rsid w:val="00050C27"/>
    <w:rsid w:val="000A06B1"/>
    <w:rsid w:val="000C4E6F"/>
    <w:rsid w:val="000D7AFE"/>
    <w:rsid w:val="000E7530"/>
    <w:rsid w:val="00100F3B"/>
    <w:rsid w:val="0011052D"/>
    <w:rsid w:val="00114639"/>
    <w:rsid w:val="001164F2"/>
    <w:rsid w:val="001272F1"/>
    <w:rsid w:val="00167FF7"/>
    <w:rsid w:val="001C3977"/>
    <w:rsid w:val="00205391"/>
    <w:rsid w:val="002220CF"/>
    <w:rsid w:val="002360A2"/>
    <w:rsid w:val="00256ADF"/>
    <w:rsid w:val="002833BB"/>
    <w:rsid w:val="002A525E"/>
    <w:rsid w:val="002B06A1"/>
    <w:rsid w:val="002B3579"/>
    <w:rsid w:val="002E2C29"/>
    <w:rsid w:val="00302D39"/>
    <w:rsid w:val="003105D2"/>
    <w:rsid w:val="003337AE"/>
    <w:rsid w:val="003701C0"/>
    <w:rsid w:val="003917C5"/>
    <w:rsid w:val="00393462"/>
    <w:rsid w:val="003B2427"/>
    <w:rsid w:val="003C146F"/>
    <w:rsid w:val="003F49E6"/>
    <w:rsid w:val="00411D68"/>
    <w:rsid w:val="004151D6"/>
    <w:rsid w:val="00417F68"/>
    <w:rsid w:val="004252B9"/>
    <w:rsid w:val="004443A6"/>
    <w:rsid w:val="0045053E"/>
    <w:rsid w:val="00450C6D"/>
    <w:rsid w:val="004511D8"/>
    <w:rsid w:val="00454A3E"/>
    <w:rsid w:val="00462CDB"/>
    <w:rsid w:val="00467FCC"/>
    <w:rsid w:val="004B3702"/>
    <w:rsid w:val="005005F1"/>
    <w:rsid w:val="0050589B"/>
    <w:rsid w:val="00517F63"/>
    <w:rsid w:val="00522090"/>
    <w:rsid w:val="005379AC"/>
    <w:rsid w:val="00542EBE"/>
    <w:rsid w:val="00550DF5"/>
    <w:rsid w:val="00555B85"/>
    <w:rsid w:val="00555B97"/>
    <w:rsid w:val="00560136"/>
    <w:rsid w:val="00592B29"/>
    <w:rsid w:val="005C6A9C"/>
    <w:rsid w:val="005D188A"/>
    <w:rsid w:val="005D6FD8"/>
    <w:rsid w:val="005E58E5"/>
    <w:rsid w:val="005F42A5"/>
    <w:rsid w:val="00601D59"/>
    <w:rsid w:val="0062601F"/>
    <w:rsid w:val="006270C0"/>
    <w:rsid w:val="00627373"/>
    <w:rsid w:val="00674CE9"/>
    <w:rsid w:val="00677984"/>
    <w:rsid w:val="0069639B"/>
    <w:rsid w:val="006A6046"/>
    <w:rsid w:val="006C107A"/>
    <w:rsid w:val="006E6666"/>
    <w:rsid w:val="006F1A76"/>
    <w:rsid w:val="00762882"/>
    <w:rsid w:val="0076646E"/>
    <w:rsid w:val="0077593B"/>
    <w:rsid w:val="00777D8D"/>
    <w:rsid w:val="00812386"/>
    <w:rsid w:val="0082158F"/>
    <w:rsid w:val="00823B77"/>
    <w:rsid w:val="00842B7A"/>
    <w:rsid w:val="00872372"/>
    <w:rsid w:val="00877CA1"/>
    <w:rsid w:val="008B538E"/>
    <w:rsid w:val="008C13FC"/>
    <w:rsid w:val="008C7258"/>
    <w:rsid w:val="008E1100"/>
    <w:rsid w:val="008E6A8F"/>
    <w:rsid w:val="009120FC"/>
    <w:rsid w:val="00914655"/>
    <w:rsid w:val="00941ACA"/>
    <w:rsid w:val="00946588"/>
    <w:rsid w:val="00947EEA"/>
    <w:rsid w:val="00981E8F"/>
    <w:rsid w:val="009A6D65"/>
    <w:rsid w:val="009B3CF2"/>
    <w:rsid w:val="009B6AE0"/>
    <w:rsid w:val="009F4267"/>
    <w:rsid w:val="00A027FF"/>
    <w:rsid w:val="00A16DEF"/>
    <w:rsid w:val="00A304EE"/>
    <w:rsid w:val="00A31557"/>
    <w:rsid w:val="00A36414"/>
    <w:rsid w:val="00A43EAD"/>
    <w:rsid w:val="00A96956"/>
    <w:rsid w:val="00AD2A98"/>
    <w:rsid w:val="00B055E6"/>
    <w:rsid w:val="00B46B42"/>
    <w:rsid w:val="00B77521"/>
    <w:rsid w:val="00BD66C5"/>
    <w:rsid w:val="00BE0895"/>
    <w:rsid w:val="00BE575E"/>
    <w:rsid w:val="00BE6E9B"/>
    <w:rsid w:val="00BF25CA"/>
    <w:rsid w:val="00C0446C"/>
    <w:rsid w:val="00C04F0B"/>
    <w:rsid w:val="00C44419"/>
    <w:rsid w:val="00C45760"/>
    <w:rsid w:val="00C87312"/>
    <w:rsid w:val="00CA3210"/>
    <w:rsid w:val="00CB5924"/>
    <w:rsid w:val="00CB72FD"/>
    <w:rsid w:val="00CC2BD7"/>
    <w:rsid w:val="00CD1989"/>
    <w:rsid w:val="00D0292E"/>
    <w:rsid w:val="00D12F5E"/>
    <w:rsid w:val="00D135E9"/>
    <w:rsid w:val="00D57A6C"/>
    <w:rsid w:val="00D9650A"/>
    <w:rsid w:val="00DA2FF1"/>
    <w:rsid w:val="00DB4D97"/>
    <w:rsid w:val="00DD2A03"/>
    <w:rsid w:val="00DD6E66"/>
    <w:rsid w:val="00DE6E1D"/>
    <w:rsid w:val="00E00742"/>
    <w:rsid w:val="00E00E57"/>
    <w:rsid w:val="00E05D3F"/>
    <w:rsid w:val="00E53756"/>
    <w:rsid w:val="00E71F09"/>
    <w:rsid w:val="00E83C1E"/>
    <w:rsid w:val="00EB0602"/>
    <w:rsid w:val="00EC7C75"/>
    <w:rsid w:val="00ED08EF"/>
    <w:rsid w:val="00EF7F80"/>
    <w:rsid w:val="00F01FCE"/>
    <w:rsid w:val="00F029E3"/>
    <w:rsid w:val="00F03D82"/>
    <w:rsid w:val="00F1257B"/>
    <w:rsid w:val="00F20EE2"/>
    <w:rsid w:val="00F30F9D"/>
    <w:rsid w:val="00F36159"/>
    <w:rsid w:val="00F45A37"/>
    <w:rsid w:val="00F47DA6"/>
    <w:rsid w:val="00F57983"/>
    <w:rsid w:val="00F96B9F"/>
    <w:rsid w:val="00F978B1"/>
    <w:rsid w:val="00FC249F"/>
    <w:rsid w:val="00FC5040"/>
    <w:rsid w:val="00FE4AA7"/>
    <w:rsid w:val="00FE55B8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C5"/>
  </w:style>
  <w:style w:type="paragraph" w:styleId="Footer">
    <w:name w:val="footer"/>
    <w:basedOn w:val="Normal"/>
    <w:link w:val="FooterChar"/>
    <w:uiPriority w:val="99"/>
    <w:unhideWhenUsed/>
    <w:rsid w:val="00BD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C5"/>
  </w:style>
  <w:style w:type="character" w:styleId="Hyperlink">
    <w:name w:val="Hyperlink"/>
    <w:basedOn w:val="DefaultParagraphFont"/>
    <w:uiPriority w:val="99"/>
    <w:unhideWhenUsed/>
    <w:rsid w:val="00E0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1819-0950-4D24-8370-9E81BC5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4-04-03T23:30:00Z</cp:lastPrinted>
  <dcterms:created xsi:type="dcterms:W3CDTF">2016-09-13T13:45:00Z</dcterms:created>
  <dcterms:modified xsi:type="dcterms:W3CDTF">2016-09-13T13:45:00Z</dcterms:modified>
</cp:coreProperties>
</file>